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bout art / 4th ed.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bout art /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12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关键词搜索：https://www.jiaokey.com/tag/Writing about art /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